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0"/>
        <w:gridCol w:w="596"/>
        <w:gridCol w:w="218"/>
        <w:gridCol w:w="408"/>
        <w:gridCol w:w="1720"/>
        <w:gridCol w:w="218"/>
      </w:tblGrid>
      <w:tr w:rsidR="003B2BF9" w:rsidRPr="00FA41DE" w14:paraId="230C539A" w14:textId="77777777" w:rsidTr="00AD40E2">
        <w:trPr>
          <w:gridBefore w:val="3"/>
          <w:wBefore w:w="7204" w:type="dxa"/>
          <w:cantSplit/>
          <w:trHeight w:val="360"/>
        </w:trPr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01E04" w14:textId="77777777" w:rsidR="001273D3" w:rsidRPr="00812A44" w:rsidRDefault="001273D3" w:rsidP="00AD40E2">
            <w:pPr>
              <w:rPr>
                <w:szCs w:val="24"/>
              </w:rPr>
            </w:pPr>
          </w:p>
        </w:tc>
      </w:tr>
      <w:tr w:rsidR="00374322" w:rsidRPr="00374322" w14:paraId="4D56C2A7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76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EFEDC0" w14:textId="77777777" w:rsidR="003B2BF9" w:rsidRPr="00374322" w:rsidRDefault="00A83F99" w:rsidP="00AD40E2">
            <w:pPr>
              <w:rPr>
                <w:b/>
                <w:bCs/>
                <w:color w:val="000000" w:themeColor="text1"/>
                <w:szCs w:val="24"/>
              </w:rPr>
            </w:pPr>
            <w:r w:rsidRPr="00374322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履</w:t>
            </w:r>
            <w:r w:rsidR="00073204" w:rsidRPr="00374322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　　</w:t>
            </w:r>
            <w:r w:rsidRPr="00374322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歴</w:t>
            </w:r>
            <w:r w:rsidR="00073204" w:rsidRPr="00374322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　　</w:t>
            </w:r>
            <w:r w:rsidR="003B2BF9" w:rsidRPr="00374322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書　</w:t>
            </w:r>
            <w:r w:rsidR="00073204" w:rsidRPr="00374322">
              <w:rPr>
                <w:rFonts w:hint="eastAsia"/>
                <w:b/>
                <w:bCs/>
                <w:color w:val="000000" w:themeColor="text1"/>
                <w:szCs w:val="24"/>
              </w:rPr>
              <w:t xml:space="preserve">　　　</w:t>
            </w:r>
            <w:r w:rsidR="003B2BF9" w:rsidRPr="00374322">
              <w:rPr>
                <w:rFonts w:hint="eastAsia"/>
                <w:b/>
                <w:bCs/>
                <w:color w:val="000000" w:themeColor="text1"/>
                <w:szCs w:val="24"/>
              </w:rPr>
              <w:t xml:space="preserve">　　</w:t>
            </w:r>
            <w:r w:rsidR="003B2BF9" w:rsidRPr="00374322">
              <w:rPr>
                <w:rFonts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="003B2BF9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　</w:t>
            </w:r>
            <w:r w:rsidR="003B2BF9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 </w:t>
            </w:r>
            <w:r w:rsidR="001273D3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 </w:t>
            </w:r>
            <w:r w:rsidR="001873E5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　　</w:t>
            </w:r>
            <w:r w:rsidR="001273D3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 </w:t>
            </w:r>
            <w:r w:rsidR="00AB2BC2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　　</w:t>
            </w:r>
            <w:r w:rsidR="00353CBE" w:rsidRPr="00374322">
              <w:rPr>
                <w:rFonts w:hint="eastAsia"/>
                <w:color w:val="000000" w:themeColor="text1"/>
                <w:sz w:val="20"/>
                <w:szCs w:val="24"/>
              </w:rPr>
              <w:t>令和</w:t>
            </w:r>
            <w:r w:rsidR="00581346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     </w:t>
            </w:r>
            <w:r w:rsidR="00581346" w:rsidRPr="00374322">
              <w:rPr>
                <w:rFonts w:hint="eastAsia"/>
                <w:color w:val="000000" w:themeColor="text1"/>
                <w:sz w:val="20"/>
                <w:szCs w:val="24"/>
              </w:rPr>
              <w:t>年</w:t>
            </w:r>
            <w:r w:rsidR="00581346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 </w:t>
            </w:r>
            <w:r w:rsidR="00581346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　</w:t>
            </w:r>
            <w:r w:rsidR="00581346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  </w:t>
            </w:r>
            <w:r w:rsidR="00581346" w:rsidRPr="00374322">
              <w:rPr>
                <w:rFonts w:hint="eastAsia"/>
                <w:color w:val="000000" w:themeColor="text1"/>
                <w:sz w:val="20"/>
                <w:szCs w:val="24"/>
              </w:rPr>
              <w:t>月</w:t>
            </w:r>
            <w:r w:rsidR="00581346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 </w:t>
            </w:r>
            <w:r w:rsidR="00581346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　</w:t>
            </w:r>
            <w:r w:rsidR="00581346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  </w:t>
            </w:r>
            <w:r w:rsidR="00581346" w:rsidRPr="00374322">
              <w:rPr>
                <w:rFonts w:hint="eastAsia"/>
                <w:color w:val="000000" w:themeColor="text1"/>
                <w:sz w:val="20"/>
                <w:szCs w:val="24"/>
              </w:rPr>
              <w:t>日</w:t>
            </w:r>
            <w:r w:rsidR="00581346"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1809812" w14:textId="557BB9B4" w:rsidR="003B2BF9" w:rsidRPr="00374322" w:rsidRDefault="003B2BF9" w:rsidP="00AD40E2">
            <w:pPr>
              <w:rPr>
                <w:color w:val="000000" w:themeColor="text1"/>
                <w:szCs w:val="24"/>
              </w:rPr>
            </w:pPr>
            <w:r w:rsidRPr="00374322">
              <w:rPr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2F2F7B8C" wp14:editId="4BA371B7">
                      <wp:simplePos x="0" y="0"/>
                      <wp:positionH relativeFrom="column">
                        <wp:posOffset>174625</wp:posOffset>
                      </wp:positionH>
                      <wp:positionV relativeFrom="page">
                        <wp:posOffset>1936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04971" w14:textId="77777777" w:rsidR="003B2BF9" w:rsidRPr="00BC69A7" w:rsidRDefault="00073204" w:rsidP="003B2BF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0607E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を貼付</w:t>
                                  </w:r>
                                </w:p>
                                <w:p w14:paraId="36AE1E50" w14:textId="77777777" w:rsidR="003B2BF9" w:rsidRPr="00BC69A7" w:rsidRDefault="003B2BF9" w:rsidP="003B2BF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0CDA79F" w14:textId="77777777" w:rsidR="003B2BF9" w:rsidRPr="00B02280" w:rsidRDefault="00E951D4" w:rsidP="00E951D4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14:paraId="7CA46051" w14:textId="77777777" w:rsidR="003B2BF9" w:rsidRPr="00B02280" w:rsidRDefault="003B2BF9" w:rsidP="00B0228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14:paraId="490FF04C" w14:textId="77777777" w:rsidR="003B2BF9" w:rsidRPr="00B02280" w:rsidRDefault="00E951D4" w:rsidP="000607E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F7B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75pt;margin-top:15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" o:allowoverlap="f" strokeweight="1pt">
                      <v:stroke dashstyle="1 1" endcap="round"/>
                      <v:textbox inset="1.76mm,.7pt,1.76mm,.7pt">
                        <w:txbxContent>
                          <w:p w14:paraId="09204971" w14:textId="77777777" w:rsidR="003B2BF9" w:rsidRPr="00BC69A7" w:rsidRDefault="00073204" w:rsidP="003B2BF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</w:t>
                            </w:r>
                            <w:r w:rsidR="000607E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を貼付</w:t>
                            </w:r>
                          </w:p>
                          <w:p w14:paraId="36AE1E50" w14:textId="77777777" w:rsidR="003B2BF9" w:rsidRPr="00BC69A7" w:rsidRDefault="003B2BF9" w:rsidP="003B2BF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50CDA79F" w14:textId="77777777" w:rsidR="003B2BF9" w:rsidRPr="00B02280" w:rsidRDefault="00E951D4" w:rsidP="00E951D4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14:paraId="7CA46051" w14:textId="77777777" w:rsidR="003B2BF9" w:rsidRPr="00B02280" w:rsidRDefault="003B2BF9" w:rsidP="00B0228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14:paraId="490FF04C" w14:textId="77777777" w:rsidR="003B2BF9" w:rsidRPr="00B02280" w:rsidRDefault="00E951D4" w:rsidP="000607E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74322" w:rsidRPr="00374322" w14:paraId="695A4F66" w14:textId="77777777" w:rsidTr="008E1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hRule="exact" w:val="373"/>
        </w:trPr>
        <w:tc>
          <w:tcPr>
            <w:tcW w:w="761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62A4D5" w14:textId="1537D69C" w:rsidR="00AD40E2" w:rsidRPr="00374322" w:rsidRDefault="00AD40E2" w:rsidP="00AD40E2">
            <w:pPr>
              <w:rPr>
                <w:color w:val="000000" w:themeColor="text1"/>
                <w:sz w:val="20"/>
                <w:szCs w:val="20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</w:tr>
      <w:tr w:rsidR="00374322" w:rsidRPr="00374322" w14:paraId="1BAE7828" w14:textId="77777777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665"/>
        </w:trPr>
        <w:tc>
          <w:tcPr>
            <w:tcW w:w="7612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FAF21" w14:textId="2B8156AA" w:rsidR="00AD40E2" w:rsidRPr="00374322" w:rsidRDefault="00AD40E2" w:rsidP="00AD40E2">
            <w:pPr>
              <w:rPr>
                <w:color w:val="000000" w:themeColor="text1"/>
                <w:sz w:val="20"/>
                <w:szCs w:val="20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>氏　　名</w:t>
            </w:r>
          </w:p>
        </w:tc>
      </w:tr>
      <w:tr w:rsidR="00374322" w:rsidRPr="00374322" w14:paraId="4AE6343E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360"/>
        </w:trPr>
        <w:tc>
          <w:tcPr>
            <w:tcW w:w="7612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4510E" w14:textId="535815E3" w:rsidR="00657132" w:rsidRPr="00374322" w:rsidRDefault="00657132" w:rsidP="00AD40E2">
            <w:pPr>
              <w:rPr>
                <w:color w:val="000000" w:themeColor="text1"/>
                <w:sz w:val="20"/>
                <w:szCs w:val="20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>生年月日　　平成　　年　　月　　日生　　（満　　歳）</w:t>
            </w:r>
            <w:r w:rsidRPr="00374322">
              <w:rPr>
                <w:rFonts w:asciiTheme="minorEastAsia" w:eastAsiaTheme="minorEastAsia" w:hAnsiTheme="minorEastAsia" w:cstheme="minorBidi" w:hint="eastAsia"/>
                <w:color w:val="000000" w:themeColor="text1"/>
                <w:sz w:val="14"/>
                <w:szCs w:val="14"/>
              </w:rPr>
              <w:t>※</w:t>
            </w:r>
            <w:r w:rsidR="00353CBE" w:rsidRPr="00374322">
              <w:rPr>
                <w:rFonts w:asciiTheme="minorEastAsia" w:eastAsiaTheme="minorEastAsia" w:hAnsiTheme="minorEastAsia" w:cstheme="minorBidi" w:hint="eastAsia"/>
                <w:color w:val="000000" w:themeColor="text1"/>
                <w:sz w:val="14"/>
                <w:szCs w:val="14"/>
              </w:rPr>
              <w:t>令和</w:t>
            </w:r>
            <w:r w:rsidR="00E93CC5">
              <w:rPr>
                <w:rFonts w:asciiTheme="minorEastAsia" w:eastAsiaTheme="minorEastAsia" w:hAnsiTheme="minorEastAsia" w:cstheme="minorBidi" w:hint="eastAsia"/>
                <w:color w:val="000000" w:themeColor="text1"/>
                <w:sz w:val="14"/>
                <w:szCs w:val="14"/>
              </w:rPr>
              <w:t>９</w:t>
            </w:r>
            <w:r w:rsidRPr="00374322">
              <w:rPr>
                <w:rFonts w:asciiTheme="minorEastAsia" w:eastAsiaTheme="minorEastAsia" w:hAnsiTheme="minorEastAsia" w:cstheme="minorBidi" w:hint="eastAsia"/>
                <w:color w:val="000000" w:themeColor="text1"/>
                <w:sz w:val="14"/>
                <w:szCs w:val="14"/>
              </w:rPr>
              <w:t>年4月１日現在</w:t>
            </w:r>
          </w:p>
        </w:tc>
      </w:tr>
      <w:tr w:rsidR="00374322" w:rsidRPr="00374322" w14:paraId="712A9D2A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761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F042A" w14:textId="77777777" w:rsidR="00657132" w:rsidRPr="00374322" w:rsidRDefault="00657132" w:rsidP="00AD40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FFB0B3" w14:textId="77777777" w:rsidR="00657132" w:rsidRPr="00374322" w:rsidRDefault="00657132" w:rsidP="00AD40E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74322" w:rsidRPr="00374322" w14:paraId="16C0BC7E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ADC41CE" w14:textId="77777777" w:rsidR="00A83F99" w:rsidRPr="00374322" w:rsidRDefault="00A83F99" w:rsidP="00AD40E2">
            <w:pPr>
              <w:rPr>
                <w:color w:val="000000" w:themeColor="text1"/>
                <w:sz w:val="20"/>
                <w:szCs w:val="20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544E4" w14:textId="77777777" w:rsidR="00A83F99" w:rsidRPr="00374322" w:rsidRDefault="00A83F99" w:rsidP="00AD40E2">
            <w:pPr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rFonts w:hint="eastAsia"/>
                <w:color w:val="000000" w:themeColor="text1"/>
                <w:sz w:val="18"/>
                <w:szCs w:val="18"/>
              </w:rPr>
              <w:t>電話</w:t>
            </w:r>
          </w:p>
        </w:tc>
      </w:tr>
      <w:tr w:rsidR="00374322" w:rsidRPr="00374322" w14:paraId="02E2C720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7B0BE332" w14:textId="77777777" w:rsidR="00A83F99" w:rsidRPr="00374322" w:rsidRDefault="00A83F99" w:rsidP="00AD40E2">
            <w:pPr>
              <w:rPr>
                <w:color w:val="000000" w:themeColor="text1"/>
                <w:sz w:val="20"/>
                <w:szCs w:val="20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>現住所　〒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7E290" w14:textId="77777777" w:rsidR="00A83F99" w:rsidRPr="00374322" w:rsidRDefault="00A83F99" w:rsidP="00AD40E2">
            <w:pPr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rFonts w:hint="eastAsia"/>
                <w:color w:val="000000" w:themeColor="text1"/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95B6948" w14:textId="77777777" w:rsidR="00A83F99" w:rsidRPr="00374322" w:rsidRDefault="00A83F99" w:rsidP="00AD40E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74322" w:rsidRPr="00374322" w14:paraId="1F766FF5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6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FDD38A" w14:textId="77777777" w:rsidR="00A83F99" w:rsidRPr="00374322" w:rsidRDefault="00A83F99" w:rsidP="00AD40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4A948D3" w14:textId="77777777" w:rsidR="00A83F99" w:rsidRPr="00374322" w:rsidRDefault="00A83F99" w:rsidP="00AD40E2">
            <w:pPr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rFonts w:hint="eastAsia"/>
                <w:color w:val="000000" w:themeColor="text1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D5BA283" w14:textId="77777777" w:rsidR="00A83F99" w:rsidRPr="00374322" w:rsidRDefault="00A83F99" w:rsidP="00AD40E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74322" w:rsidRPr="00374322" w14:paraId="00D258BA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DB1C0DB" w14:textId="77777777" w:rsidR="00A83F99" w:rsidRPr="00374322" w:rsidRDefault="00A83F99" w:rsidP="00AD40E2">
            <w:pPr>
              <w:pBdr>
                <w:bottom w:val="dotted" w:sz="4" w:space="1" w:color="auto"/>
              </w:pBdr>
              <w:rPr>
                <w:color w:val="000000" w:themeColor="text1"/>
                <w:sz w:val="20"/>
                <w:szCs w:val="20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47404389" w14:textId="77777777" w:rsidR="00A83F99" w:rsidRPr="00374322" w:rsidRDefault="00A83F99" w:rsidP="00AD40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BBE88" w14:textId="77777777" w:rsidR="00A83F99" w:rsidRPr="00374322" w:rsidRDefault="00A83F99" w:rsidP="00AD40E2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color w:val="000000" w:themeColor="text1"/>
                <w:sz w:val="18"/>
                <w:szCs w:val="18"/>
              </w:rPr>
              <w:t>電話</w:t>
            </w:r>
          </w:p>
          <w:p w14:paraId="4B792020" w14:textId="77777777" w:rsidR="00A83F99" w:rsidRPr="00374322" w:rsidRDefault="00A83F99" w:rsidP="00AD40E2">
            <w:pPr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rFonts w:hint="eastAsia"/>
                <w:color w:val="000000" w:themeColor="text1"/>
                <w:sz w:val="18"/>
                <w:szCs w:val="18"/>
              </w:rPr>
              <w:t>電話</w:t>
            </w:r>
          </w:p>
        </w:tc>
      </w:tr>
      <w:tr w:rsidR="00374322" w:rsidRPr="00374322" w14:paraId="46CD514F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20A276AB" w14:textId="77777777" w:rsidR="00A83F99" w:rsidRPr="00374322" w:rsidRDefault="00A83F99" w:rsidP="00AD40E2">
            <w:pPr>
              <w:rPr>
                <w:color w:val="000000" w:themeColor="text1"/>
                <w:sz w:val="16"/>
                <w:szCs w:val="16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連絡先　〒　　　　　　　　</w:t>
            </w:r>
            <w:r w:rsidRPr="00374322">
              <w:rPr>
                <w:rFonts w:hint="eastAsia"/>
                <w:color w:val="000000" w:themeColor="text1"/>
                <w:sz w:val="16"/>
                <w:szCs w:val="16"/>
              </w:rPr>
              <w:t>（現住所以外に連絡を希望する場合のみ記入）</w:t>
            </w:r>
          </w:p>
          <w:p w14:paraId="13AF4036" w14:textId="77777777" w:rsidR="00A83F99" w:rsidRPr="00374322" w:rsidRDefault="00A83F99" w:rsidP="00AD40E2">
            <w:pPr>
              <w:rPr>
                <w:color w:val="000000" w:themeColor="text1"/>
                <w:sz w:val="20"/>
                <w:szCs w:val="20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F1E89" w14:textId="77777777" w:rsidR="00A83F99" w:rsidRPr="00374322" w:rsidRDefault="00A83F99" w:rsidP="00AD40E2">
            <w:pPr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color w:val="000000" w:themeColor="text1"/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18357D5" w14:textId="77777777" w:rsidR="00A83F99" w:rsidRPr="00374322" w:rsidRDefault="00A83F99" w:rsidP="00AD40E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74322" w:rsidRPr="00374322" w14:paraId="4BAEF9FC" w14:textId="77777777" w:rsidTr="00AD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6"/>
        </w:trPr>
        <w:tc>
          <w:tcPr>
            <w:tcW w:w="63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50FC0" w14:textId="77777777" w:rsidR="00A83F99" w:rsidRPr="00374322" w:rsidRDefault="00A83F99" w:rsidP="00AD40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A209A" w14:textId="77777777" w:rsidR="00A83F99" w:rsidRPr="00374322" w:rsidRDefault="00A83F99" w:rsidP="00AD40E2">
            <w:pPr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rFonts w:hint="eastAsia"/>
                <w:color w:val="000000" w:themeColor="text1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318459" w14:textId="77777777" w:rsidR="00A83F99" w:rsidRPr="00374322" w:rsidRDefault="00A83F99" w:rsidP="00AD40E2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589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858"/>
        <w:gridCol w:w="7525"/>
      </w:tblGrid>
      <w:tr w:rsidR="00374322" w:rsidRPr="00374322" w14:paraId="09A4E5E1" w14:textId="77777777" w:rsidTr="00CC7D1A">
        <w:trPr>
          <w:cantSplit/>
          <w:trHeight w:val="15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2B92678" w14:textId="77777777" w:rsidR="00783E27" w:rsidRPr="00374322" w:rsidRDefault="00783E27" w:rsidP="00783E2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85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4058EFA" w14:textId="77777777" w:rsidR="00783E27" w:rsidRPr="00374322" w:rsidRDefault="00783E27" w:rsidP="00783E2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752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44AEE4D" w14:textId="77777777" w:rsidR="00783E27" w:rsidRPr="00374322" w:rsidRDefault="00CC7D1A" w:rsidP="0013513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　歴</w:t>
            </w:r>
          </w:p>
        </w:tc>
      </w:tr>
      <w:tr w:rsidR="00374322" w:rsidRPr="00374322" w14:paraId="20B443EC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139D6A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098AB996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9FE6D4F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523BC5B0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9E6E81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5F02266D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88FC16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413C2174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1BC7C7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76CC0B23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D4227F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60790B2C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DC2546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2A8EC8DF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BCCFB4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36FBA838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AE8E93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29A04CFC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B62024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4EE2960E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714D73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68B51E33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547A40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4ABA38B5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A388C0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DC21CA5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D1B930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492A6165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1E6286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59B6A8A9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715082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68716F7E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E7352E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35F02F94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A5E22FF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3F1BB006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CF3353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1F0EF56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31A9D91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79EFCF9A" w14:textId="77777777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3CA2AF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14:paraId="4539D882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733D143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1A1F3644" w14:textId="77777777" w:rsidTr="001B3596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FC4618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C1A105E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8D2F" w14:textId="77777777" w:rsidR="00783E27" w:rsidRPr="00374322" w:rsidRDefault="00783E27" w:rsidP="00783E2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3A71A1A6" w14:textId="77777777" w:rsidR="00CC7D1A" w:rsidRPr="00374322" w:rsidRDefault="00CC7D1A" w:rsidP="00783E27">
      <w:pPr>
        <w:rPr>
          <w:color w:val="000000" w:themeColor="text1"/>
        </w:rPr>
      </w:pPr>
    </w:p>
    <w:tbl>
      <w:tblPr>
        <w:tblpPr w:leftFromText="142" w:rightFromText="142" w:vertAnchor="text" w:horzAnchor="margin" w:tblpY="5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864"/>
        <w:gridCol w:w="5268"/>
        <w:gridCol w:w="1134"/>
        <w:gridCol w:w="1182"/>
      </w:tblGrid>
      <w:tr w:rsidR="00374322" w:rsidRPr="00374322" w14:paraId="529F5F9C" w14:textId="77777777" w:rsidTr="00135134">
        <w:trPr>
          <w:cantSplit/>
          <w:trHeight w:val="154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4533A11" w14:textId="77777777" w:rsidR="001B3596" w:rsidRPr="00374322" w:rsidRDefault="001B3596" w:rsidP="00BF43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7E77311" w14:textId="77777777" w:rsidR="001B3596" w:rsidRPr="00374322" w:rsidRDefault="001B3596" w:rsidP="00BF43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26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5364BAA" w14:textId="77777777" w:rsidR="001B3596" w:rsidRPr="00374322" w:rsidRDefault="001B3596" w:rsidP="00BF4391">
            <w:pPr>
              <w:ind w:firstLineChars="100" w:firstLine="20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職　歴</w:t>
            </w:r>
            <w:r w:rsidR="005D3946"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（職</w:t>
            </w:r>
            <w:r w:rsidR="001F2643"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D3946"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名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16F3C" w14:textId="77777777" w:rsidR="001B3596" w:rsidRPr="00374322" w:rsidRDefault="001B3596" w:rsidP="00BF43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職　種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15064C" w14:textId="77777777" w:rsidR="001B3596" w:rsidRPr="00374322" w:rsidRDefault="001B3596" w:rsidP="00BF439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雇用形態</w:t>
            </w:r>
          </w:p>
        </w:tc>
      </w:tr>
      <w:tr w:rsidR="00374322" w:rsidRPr="00374322" w14:paraId="44A25E12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23C0E2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41AB7671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EBACCF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6049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E79740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454C8E78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FFC111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259E6B90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914A9B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E73C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9EDB37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799C008D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0261FE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6776234A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34BBCE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59339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DACD4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222448FE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CE229F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14:paraId="2F132247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C16C2A8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657BC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D0A3B0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7C5C29A9" w14:textId="77777777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10F8A3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71F602D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98BD1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5B93B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FB9EA" w14:textId="77777777" w:rsidR="001B3596" w:rsidRPr="00374322" w:rsidRDefault="001B3596" w:rsidP="00BF43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76B7288F" w14:textId="47D229B0" w:rsidR="00A83F99" w:rsidRPr="00AB6B85" w:rsidRDefault="003E74F4" w:rsidP="00BF4391">
      <w:r w:rsidRPr="00AB6B85">
        <w:rPr>
          <w:rFonts w:hint="eastAsia"/>
        </w:rPr>
        <w:t>※学歴は、中学校以降の全てを正確に記入すること。</w:t>
      </w:r>
    </w:p>
    <w:p w14:paraId="6B9BF301" w14:textId="1EBF8847" w:rsidR="00D94D17" w:rsidRPr="00374322" w:rsidRDefault="007957BA" w:rsidP="00BF4391">
      <w:pPr>
        <w:rPr>
          <w:color w:val="000000" w:themeColor="text1"/>
        </w:rPr>
      </w:pPr>
      <w:r w:rsidRPr="00374322">
        <w:rPr>
          <w:rFonts w:ascii="ＭＳ 明朝" w:hAnsi="ＭＳ 明朝" w:cstheme="minorBidi" w:hint="eastAsia"/>
          <w:noProof/>
          <w:color w:val="000000" w:themeColor="text1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E5ABC" wp14:editId="50FBD5A8">
                <wp:simplePos x="0" y="0"/>
                <wp:positionH relativeFrom="column">
                  <wp:posOffset>4843145</wp:posOffset>
                </wp:positionH>
                <wp:positionV relativeFrom="paragraph">
                  <wp:posOffset>-187960</wp:posOffset>
                </wp:positionV>
                <wp:extent cx="1209675" cy="276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406B5D" w14:textId="77777777" w:rsidR="007957BA" w:rsidRPr="008076F0" w:rsidRDefault="007957BA" w:rsidP="007957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76F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5ABC" id="テキスト ボックス 3" o:spid="_x0000_s1027" type="#_x0000_t202" style="position:absolute;left:0;text-align:left;margin-left:381.35pt;margin-top:-14.8pt;width:9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" fillcolor="window" strokeweight=".5pt">
                <v:textbox>
                  <w:txbxContent>
                    <w:p w14:paraId="3D406B5D" w14:textId="77777777" w:rsidR="007957BA" w:rsidRPr="008076F0" w:rsidRDefault="007957BA" w:rsidP="007957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076F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-27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0"/>
        <w:gridCol w:w="596"/>
        <w:gridCol w:w="629"/>
        <w:gridCol w:w="1714"/>
        <w:gridCol w:w="551"/>
      </w:tblGrid>
      <w:tr w:rsidR="00374322" w:rsidRPr="00374322" w14:paraId="16415A23" w14:textId="77777777" w:rsidTr="00AD40E2">
        <w:trPr>
          <w:gridAfter w:val="1"/>
          <w:wAfter w:w="551" w:type="dxa"/>
          <w:cantSplit/>
          <w:trHeight w:val="617"/>
        </w:trPr>
        <w:tc>
          <w:tcPr>
            <w:tcW w:w="76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C64D58" w14:textId="77777777" w:rsidR="00D40033" w:rsidRPr="00374322" w:rsidRDefault="00D40033" w:rsidP="00AD40E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A921D08" w14:textId="2950D83F" w:rsidR="00D94D17" w:rsidRPr="00374322" w:rsidRDefault="00D94D17" w:rsidP="00AD40E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</w:pPr>
            <w:r w:rsidRPr="00374322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履　　歴　　書　</w:t>
            </w:r>
            <w:r w:rsidRPr="00374322">
              <w:rPr>
                <w:rFonts w:hint="eastAsia"/>
                <w:b/>
                <w:bCs/>
                <w:color w:val="000000" w:themeColor="text1"/>
                <w:szCs w:val="24"/>
              </w:rPr>
              <w:t xml:space="preserve">　　　　</w:t>
            </w:r>
            <w:r w:rsidRPr="00374322">
              <w:rPr>
                <w:rFonts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374322">
              <w:rPr>
                <w:rFonts w:hint="eastAsia"/>
                <w:b/>
                <w:bCs/>
                <w:color w:val="000000" w:themeColor="text1"/>
                <w:szCs w:val="24"/>
              </w:rPr>
              <w:t xml:space="preserve">　</w:t>
            </w:r>
            <w:r w:rsidRPr="00374322">
              <w:rPr>
                <w:rFonts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　　　</w:t>
            </w:r>
            <w:r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    </w:t>
            </w:r>
            <w:r w:rsidR="00353CBE" w:rsidRPr="00374322">
              <w:rPr>
                <w:rFonts w:hint="eastAsia"/>
                <w:color w:val="000000" w:themeColor="text1"/>
                <w:sz w:val="20"/>
                <w:szCs w:val="24"/>
              </w:rPr>
              <w:t>令和</w:t>
            </w: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4"/>
              </w:rPr>
              <w:t xml:space="preserve"> </w:t>
            </w:r>
            <w:r w:rsidR="006710E5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4"/>
              </w:rPr>
              <w:t>７</w:t>
            </w:r>
            <w:r w:rsidRPr="00374322">
              <w:rPr>
                <w:rFonts w:hint="eastAsia"/>
                <w:color w:val="000000" w:themeColor="text1"/>
                <w:sz w:val="20"/>
                <w:szCs w:val="24"/>
              </w:rPr>
              <w:t xml:space="preserve"> </w:t>
            </w:r>
            <w:r w:rsidRPr="00374322">
              <w:rPr>
                <w:rFonts w:hint="eastAsia"/>
                <w:bCs/>
                <w:color w:val="000000" w:themeColor="text1"/>
                <w:sz w:val="18"/>
                <w:szCs w:val="18"/>
              </w:rPr>
              <w:t>年</w:t>
            </w:r>
            <w:r w:rsidRPr="00374322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353CBE" w:rsidRPr="00374322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５</w:t>
            </w:r>
            <w:r w:rsidRPr="00374322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374322">
              <w:rPr>
                <w:rFonts w:hint="eastAsia"/>
                <w:bCs/>
                <w:color w:val="000000" w:themeColor="text1"/>
                <w:sz w:val="18"/>
                <w:szCs w:val="18"/>
              </w:rPr>
              <w:t>月</w:t>
            </w:r>
            <w:r w:rsidRPr="00374322">
              <w:rPr>
                <w:rFonts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7432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74322"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  <w:t>２０</w:t>
            </w:r>
            <w:r w:rsidRPr="00374322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74322">
              <w:rPr>
                <w:rFonts w:hint="eastAsia"/>
                <w:bCs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6270A39B" w14:textId="4FE85700" w:rsidR="00D94D17" w:rsidRPr="00374322" w:rsidRDefault="00D94D17" w:rsidP="00AD40E2">
            <w:pPr>
              <w:rPr>
                <w:color w:val="000000" w:themeColor="text1"/>
                <w:szCs w:val="24"/>
              </w:rPr>
            </w:pPr>
            <w:r w:rsidRPr="00374322">
              <w:rPr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6840756E" wp14:editId="0BE5F047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393700</wp:posOffset>
                      </wp:positionV>
                      <wp:extent cx="962660" cy="1283335"/>
                      <wp:effectExtent l="0" t="0" r="27940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04F24" w14:textId="77777777" w:rsidR="00D94D17" w:rsidRPr="00BC69A7" w:rsidRDefault="00D94D17" w:rsidP="00D94D17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を貼付</w:t>
                                  </w:r>
                                </w:p>
                                <w:p w14:paraId="2BD8F6B7" w14:textId="77777777" w:rsidR="00D94D17" w:rsidRPr="00BC69A7" w:rsidRDefault="00D94D17" w:rsidP="00D94D17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D7D8DC4" w14:textId="77777777" w:rsidR="00D94D17" w:rsidRPr="00B02280" w:rsidRDefault="00D94D17" w:rsidP="00D94D17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14:paraId="14B47664" w14:textId="77777777"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14:paraId="6A2E9A2A" w14:textId="77777777"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0756E" id="テキスト ボックス 4" o:spid="_x0000_s1028" type="#_x0000_t202" style="position:absolute;left:0;text-align:left;margin-left:13.05pt;margin-top:31pt;width:75.8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MAKwIAAFU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" o:allowoverlap="f" strokeweight="1pt">
                      <v:stroke dashstyle="1 1" endcap="round"/>
                      <v:textbox inset="1.76mm,.7pt,1.76mm,.7pt">
                        <w:txbxContent>
                          <w:p w14:paraId="69B04F24" w14:textId="77777777" w:rsidR="00D94D17" w:rsidRPr="00BC69A7" w:rsidRDefault="00D94D17" w:rsidP="00D94D17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を貼付</w:t>
                            </w:r>
                          </w:p>
                          <w:p w14:paraId="2BD8F6B7" w14:textId="77777777" w:rsidR="00D94D17" w:rsidRPr="00BC69A7" w:rsidRDefault="00D94D17" w:rsidP="00D94D17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3D7D8DC4" w14:textId="77777777" w:rsidR="00D94D17" w:rsidRPr="00B02280" w:rsidRDefault="00D94D17" w:rsidP="00D94D17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14:paraId="14B47664" w14:textId="77777777"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14:paraId="6A2E9A2A" w14:textId="77777777"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74322" w:rsidRPr="00374322" w14:paraId="46473485" w14:textId="77777777" w:rsidTr="00571386">
        <w:trPr>
          <w:gridAfter w:val="2"/>
          <w:wAfter w:w="2265" w:type="dxa"/>
          <w:cantSplit/>
          <w:trHeight w:hRule="exact" w:val="373"/>
        </w:trPr>
        <w:tc>
          <w:tcPr>
            <w:tcW w:w="761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A0BE6" w14:textId="3E0E4130" w:rsidR="00AD40E2" w:rsidRPr="00374322" w:rsidRDefault="00AD40E2" w:rsidP="00AD40E2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ふりがな　　　　　　</w:t>
            </w: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いくえい　いちろう</w:t>
            </w:r>
          </w:p>
        </w:tc>
      </w:tr>
      <w:tr w:rsidR="00374322" w:rsidRPr="00374322" w14:paraId="474C9EE3" w14:textId="77777777" w:rsidTr="006234C9">
        <w:trPr>
          <w:gridAfter w:val="2"/>
          <w:wAfter w:w="2265" w:type="dxa"/>
          <w:cantSplit/>
          <w:trHeight w:val="665"/>
        </w:trPr>
        <w:tc>
          <w:tcPr>
            <w:tcW w:w="7615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B2A25" w14:textId="30CE2DF7" w:rsidR="00AD40E2" w:rsidRPr="00374322" w:rsidRDefault="00AD40E2" w:rsidP="00AD40E2">
            <w:pPr>
              <w:rPr>
                <w:color w:val="000000" w:themeColor="text1"/>
                <w:sz w:val="20"/>
                <w:szCs w:val="20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氏　　名　　　　　　</w:t>
            </w: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育英　一郎</w:t>
            </w:r>
          </w:p>
        </w:tc>
      </w:tr>
      <w:tr w:rsidR="00374322" w:rsidRPr="00374322" w14:paraId="606DB8A6" w14:textId="77777777" w:rsidTr="00AD40E2">
        <w:trPr>
          <w:gridAfter w:val="2"/>
          <w:wAfter w:w="2265" w:type="dxa"/>
          <w:cantSplit/>
          <w:trHeight w:val="360"/>
        </w:trPr>
        <w:tc>
          <w:tcPr>
            <w:tcW w:w="761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85550" w14:textId="7FB00713" w:rsidR="00D94D17" w:rsidRPr="00374322" w:rsidRDefault="00D94D17" w:rsidP="00AD40E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>生年月日　　平成</w:t>
            </w: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6D7358"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4D2D6B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５</w:t>
            </w: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５</w:t>
            </w: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２</w:t>
            </w: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日生　（満　</w:t>
            </w:r>
            <w:r w:rsidR="00255E02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３</w:t>
            </w:r>
            <w:r w:rsidR="00650D24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２</w:t>
            </w: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>歳）</w:t>
            </w:r>
            <w:r w:rsidRPr="00374322">
              <w:rPr>
                <w:rFonts w:asciiTheme="minorEastAsia" w:eastAsiaTheme="minorEastAsia" w:hAnsiTheme="minorEastAsia" w:cstheme="minorBidi" w:hint="eastAsia"/>
                <w:color w:val="000000" w:themeColor="text1"/>
                <w:sz w:val="14"/>
                <w:szCs w:val="14"/>
              </w:rPr>
              <w:t>※</w:t>
            </w:r>
            <w:r w:rsidR="00353CBE" w:rsidRPr="00374322">
              <w:rPr>
                <w:rFonts w:asciiTheme="minorEastAsia" w:eastAsiaTheme="minorEastAsia" w:hAnsiTheme="minorEastAsia" w:cstheme="minorBidi" w:hint="eastAsia"/>
                <w:color w:val="000000" w:themeColor="text1"/>
                <w:sz w:val="14"/>
                <w:szCs w:val="14"/>
              </w:rPr>
              <w:t>令和</w:t>
            </w:r>
            <w:r w:rsidR="006710E5" w:rsidRPr="00374322">
              <w:rPr>
                <w:rFonts w:asciiTheme="minorEastAsia" w:eastAsiaTheme="minorEastAsia" w:hAnsiTheme="minorEastAsia" w:cstheme="minorBidi" w:hint="eastAsia"/>
                <w:color w:val="000000" w:themeColor="text1"/>
                <w:sz w:val="14"/>
                <w:szCs w:val="14"/>
              </w:rPr>
              <w:t>８</w:t>
            </w:r>
            <w:r w:rsidRPr="00374322">
              <w:rPr>
                <w:rFonts w:asciiTheme="minorEastAsia" w:eastAsiaTheme="minorEastAsia" w:hAnsiTheme="minorEastAsia" w:cstheme="minorBidi" w:hint="eastAsia"/>
                <w:color w:val="000000" w:themeColor="text1"/>
                <w:sz w:val="14"/>
                <w:szCs w:val="14"/>
              </w:rPr>
              <w:t>年4月１日現在</w:t>
            </w:r>
          </w:p>
        </w:tc>
      </w:tr>
      <w:tr w:rsidR="00374322" w:rsidRPr="00374322" w14:paraId="785E6D36" w14:textId="77777777" w:rsidTr="00AD40E2">
        <w:trPr>
          <w:cantSplit/>
          <w:trHeight w:val="198"/>
        </w:trPr>
        <w:tc>
          <w:tcPr>
            <w:tcW w:w="761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1A94B" w14:textId="77777777" w:rsidR="00D94D17" w:rsidRPr="00374322" w:rsidRDefault="00D94D17" w:rsidP="00AD40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D89F28" w14:textId="77777777" w:rsidR="00D94D17" w:rsidRPr="00374322" w:rsidRDefault="00D94D17" w:rsidP="00AD40E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74322" w:rsidRPr="00374322" w14:paraId="2D1A3F4B" w14:textId="77777777" w:rsidTr="00AD40E2">
        <w:trPr>
          <w:trHeight w:val="85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990ACD9" w14:textId="77777777" w:rsidR="00D94D17" w:rsidRPr="00374322" w:rsidRDefault="00D94D17" w:rsidP="00AD40E2">
            <w:pPr>
              <w:rPr>
                <w:color w:val="000000" w:themeColor="text1"/>
                <w:sz w:val="20"/>
                <w:szCs w:val="20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ふりがな　</w:t>
            </w: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うきょうと みなとく</w:t>
            </w: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3E0F8" w14:textId="77777777" w:rsidR="00D94D17" w:rsidRPr="00374322" w:rsidRDefault="00D94D17" w:rsidP="00AD40E2">
            <w:pPr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rFonts w:hint="eastAsia"/>
                <w:color w:val="000000" w:themeColor="text1"/>
                <w:sz w:val="18"/>
                <w:szCs w:val="18"/>
              </w:rPr>
              <w:t>電話</w:t>
            </w:r>
          </w:p>
        </w:tc>
      </w:tr>
      <w:tr w:rsidR="00374322" w:rsidRPr="00374322" w14:paraId="504A3004" w14:textId="77777777" w:rsidTr="00AD40E2">
        <w:trPr>
          <w:trHeight w:val="279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62FAF8BC" w14:textId="77777777" w:rsidR="00D94D17" w:rsidRPr="00374322" w:rsidRDefault="00D94D17" w:rsidP="00AD40E2">
            <w:pPr>
              <w:rPr>
                <w:color w:val="000000" w:themeColor="text1"/>
                <w:sz w:val="20"/>
                <w:szCs w:val="20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>現住所　〒</w:t>
            </w: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１０５－□□□□</w:t>
            </w:r>
          </w:p>
          <w:p w14:paraId="512531FE" w14:textId="77777777" w:rsidR="00D94D17" w:rsidRPr="00374322" w:rsidRDefault="00D94D17" w:rsidP="00AD40E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東京都港区◇◇○－△　育英マンション８０１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BB41E" w14:textId="77777777" w:rsidR="00D94D17" w:rsidRPr="00374322" w:rsidRDefault="00D94D17" w:rsidP="00AD40E2">
            <w:pPr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rFonts w:hint="eastAsia"/>
                <w:color w:val="000000" w:themeColor="text1"/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539AA61" w14:textId="77777777" w:rsidR="00D94D17" w:rsidRPr="00374322" w:rsidRDefault="00D94D17" w:rsidP="00AD40E2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０９０－××××－○○○○</w:t>
            </w:r>
          </w:p>
        </w:tc>
      </w:tr>
      <w:tr w:rsidR="00374322" w:rsidRPr="00374322" w14:paraId="560273E6" w14:textId="77777777" w:rsidTr="00AD40E2">
        <w:trPr>
          <w:trHeight w:val="272"/>
        </w:trPr>
        <w:tc>
          <w:tcPr>
            <w:tcW w:w="63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20EF0E" w14:textId="77777777" w:rsidR="00D94D17" w:rsidRPr="00374322" w:rsidRDefault="00D94D17" w:rsidP="00AD40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F7FD19E" w14:textId="77777777" w:rsidR="00D94D17" w:rsidRPr="00374322" w:rsidRDefault="00D94D17" w:rsidP="00AD40E2">
            <w:pPr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rFonts w:hint="eastAsia"/>
                <w:color w:val="000000" w:themeColor="text1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35995298" w14:textId="77777777" w:rsidR="00D94D17" w:rsidRPr="00374322" w:rsidRDefault="00D94D17" w:rsidP="00AD40E2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０３－</w:t>
            </w:r>
            <w:r w:rsidRPr="00374322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  <w:szCs w:val="18"/>
              </w:rPr>
              <w:t>◇◇◇◇－△△△△</w:t>
            </w:r>
          </w:p>
        </w:tc>
      </w:tr>
      <w:tr w:rsidR="00374322" w:rsidRPr="00374322" w14:paraId="368CECDA" w14:textId="77777777" w:rsidTr="00AD40E2">
        <w:trPr>
          <w:cantSplit/>
          <w:trHeight w:hRule="exact" w:val="358"/>
        </w:trPr>
        <w:tc>
          <w:tcPr>
            <w:tcW w:w="63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72520DD" w14:textId="77777777" w:rsidR="00D94D17" w:rsidRPr="00374322" w:rsidRDefault="00D94D17" w:rsidP="00AD40E2">
            <w:pPr>
              <w:pBdr>
                <w:bottom w:val="dotted" w:sz="4" w:space="1" w:color="auto"/>
              </w:pBdr>
              <w:rPr>
                <w:color w:val="000000" w:themeColor="text1"/>
                <w:sz w:val="20"/>
                <w:szCs w:val="20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266A7DC0" w14:textId="77777777" w:rsidR="00D94D17" w:rsidRPr="00374322" w:rsidRDefault="00D94D17" w:rsidP="00AD40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702D1" w14:textId="77777777" w:rsidR="00D94D17" w:rsidRPr="00374322" w:rsidRDefault="00D94D17" w:rsidP="00AD40E2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color w:val="000000" w:themeColor="text1"/>
                <w:sz w:val="18"/>
                <w:szCs w:val="18"/>
              </w:rPr>
              <w:t>電話</w:t>
            </w:r>
          </w:p>
          <w:p w14:paraId="30E4047D" w14:textId="77777777" w:rsidR="00D94D17" w:rsidRPr="00374322" w:rsidRDefault="00D94D17" w:rsidP="00AD40E2">
            <w:pPr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rFonts w:hint="eastAsia"/>
                <w:color w:val="000000" w:themeColor="text1"/>
                <w:sz w:val="18"/>
                <w:szCs w:val="18"/>
              </w:rPr>
              <w:t>電話</w:t>
            </w:r>
          </w:p>
        </w:tc>
      </w:tr>
      <w:tr w:rsidR="00374322" w:rsidRPr="00374322" w14:paraId="4AD377B7" w14:textId="77777777" w:rsidTr="00AD40E2">
        <w:trPr>
          <w:cantSplit/>
          <w:trHeight w:hRule="exact" w:val="360"/>
        </w:trPr>
        <w:tc>
          <w:tcPr>
            <w:tcW w:w="639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57673EEF" w14:textId="77777777" w:rsidR="00D94D17" w:rsidRPr="00374322" w:rsidRDefault="00D94D17" w:rsidP="00AD40E2">
            <w:pPr>
              <w:rPr>
                <w:color w:val="000000" w:themeColor="text1"/>
                <w:sz w:val="16"/>
                <w:szCs w:val="16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連絡先　〒　　　　　　　　</w:t>
            </w:r>
            <w:r w:rsidRPr="00374322">
              <w:rPr>
                <w:rFonts w:hint="eastAsia"/>
                <w:color w:val="000000" w:themeColor="text1"/>
                <w:sz w:val="16"/>
                <w:szCs w:val="16"/>
              </w:rPr>
              <w:t>（現住所以外に連絡を希望する場合のみ記入）</w:t>
            </w:r>
          </w:p>
          <w:p w14:paraId="2EE64B90" w14:textId="77777777" w:rsidR="00D94D17" w:rsidRPr="00374322" w:rsidRDefault="00D94D17" w:rsidP="00AD40E2">
            <w:pPr>
              <w:rPr>
                <w:color w:val="000000" w:themeColor="text1"/>
                <w:sz w:val="20"/>
                <w:szCs w:val="20"/>
              </w:rPr>
            </w:pPr>
            <w:r w:rsidRPr="0037432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DAD00" w14:textId="77777777" w:rsidR="00D94D17" w:rsidRPr="00374322" w:rsidRDefault="00D94D17" w:rsidP="00AD40E2">
            <w:pPr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color w:val="000000" w:themeColor="text1"/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12C319" w14:textId="77777777" w:rsidR="00D94D17" w:rsidRPr="00374322" w:rsidRDefault="00D94D17" w:rsidP="00AD40E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74322" w:rsidRPr="00374322" w14:paraId="0DD220C0" w14:textId="77777777" w:rsidTr="00AD40E2">
        <w:trPr>
          <w:cantSplit/>
          <w:trHeight w:hRule="exact" w:val="406"/>
        </w:trPr>
        <w:tc>
          <w:tcPr>
            <w:tcW w:w="63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A474F5" w14:textId="77777777" w:rsidR="00D94D17" w:rsidRPr="00374322" w:rsidRDefault="00D94D17" w:rsidP="00AD40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7ADCD" w14:textId="77777777" w:rsidR="00D94D17" w:rsidRPr="00374322" w:rsidRDefault="00D94D17" w:rsidP="00AD40E2">
            <w:pPr>
              <w:rPr>
                <w:color w:val="000000" w:themeColor="text1"/>
                <w:sz w:val="18"/>
                <w:szCs w:val="18"/>
              </w:rPr>
            </w:pPr>
            <w:r w:rsidRPr="00374322">
              <w:rPr>
                <w:rFonts w:hint="eastAsia"/>
                <w:color w:val="000000" w:themeColor="text1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43604D" w14:textId="77777777" w:rsidR="00D94D17" w:rsidRPr="00374322" w:rsidRDefault="00D94D17" w:rsidP="00AD40E2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"/>
        <w:tblOverlap w:val="never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707"/>
        <w:gridCol w:w="8068"/>
      </w:tblGrid>
      <w:tr w:rsidR="00374322" w:rsidRPr="00374322" w14:paraId="463CA2D2" w14:textId="77777777" w:rsidTr="00FA5A2C">
        <w:trPr>
          <w:cantSplit/>
          <w:trHeight w:val="1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3F10C2" w14:textId="77777777" w:rsidR="00FA5A2C" w:rsidRPr="00374322" w:rsidRDefault="00FA5A2C" w:rsidP="00FA5A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70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B72C65A" w14:textId="77777777" w:rsidR="00FA5A2C" w:rsidRPr="00374322" w:rsidRDefault="00FA5A2C" w:rsidP="00FA5A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6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D306FC4" w14:textId="77777777" w:rsidR="00FA5A2C" w:rsidRPr="00374322" w:rsidRDefault="00FA5A2C" w:rsidP="00FA5A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学　歴</w:t>
            </w:r>
          </w:p>
        </w:tc>
      </w:tr>
      <w:tr w:rsidR="00374322" w:rsidRPr="00374322" w14:paraId="4547210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F2C6E" w14:textId="12A2DB92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平成</w:t>
            </w:r>
            <w:r w:rsidR="005D1C52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6710E5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5983F24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BB3759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鹿児島市立○○小学校卒業</w:t>
            </w:r>
          </w:p>
        </w:tc>
      </w:tr>
      <w:tr w:rsidR="00374322" w:rsidRPr="00374322" w14:paraId="6E7BAEC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CBFA1D" w14:textId="260F0680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平成</w:t>
            </w:r>
            <w:r w:rsidR="00EA6D82"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1</w:t>
            </w:r>
            <w:r w:rsidR="006710E5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3047172F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512816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鹿児島市立△△中学校入学</w:t>
            </w:r>
          </w:p>
        </w:tc>
      </w:tr>
      <w:tr w:rsidR="00374322" w:rsidRPr="00374322" w14:paraId="77CF4647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EDF45F" w14:textId="2644109B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平成</w:t>
            </w:r>
            <w:r w:rsidR="003B3574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</w:t>
            </w:r>
            <w:r w:rsidR="006710E5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8C4AAC4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BD7FB45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鹿児島市立△△中学校卒業</w:t>
            </w:r>
          </w:p>
        </w:tc>
      </w:tr>
      <w:tr w:rsidR="00374322" w:rsidRPr="00374322" w14:paraId="36583AE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C8052E" w14:textId="041EF4C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平成</w:t>
            </w:r>
            <w:r w:rsidR="003B3574"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2</w:t>
            </w:r>
            <w:r w:rsidR="006710E5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457BAB6C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46C35C9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鹿児島県立□□高等学校　普通科　入学</w:t>
            </w:r>
          </w:p>
        </w:tc>
      </w:tr>
      <w:tr w:rsidR="00374322" w:rsidRPr="00374322" w14:paraId="23F1B65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D8BCC8" w14:textId="784658B5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平成</w:t>
            </w:r>
            <w:r w:rsidR="006D7358"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2</w:t>
            </w:r>
            <w:r w:rsidR="006710E5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2CF3114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9A9FD1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鹿児島県立□□高等学校　普通科　卒業</w:t>
            </w:r>
          </w:p>
        </w:tc>
      </w:tr>
      <w:tr w:rsidR="00374322" w:rsidRPr="00374322" w14:paraId="0A881A1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ED2843" w14:textId="72D66CB3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平成</w:t>
            </w:r>
            <w:r w:rsidR="006D7358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</w:t>
            </w:r>
            <w:r w:rsidR="006710E5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472E4C99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63D58E5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国立大学法人◆◆大学　農学部　食料生命科学科　入学</w:t>
            </w:r>
          </w:p>
        </w:tc>
      </w:tr>
      <w:tr w:rsidR="00374322" w:rsidRPr="00374322" w14:paraId="0FCD0352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25EAAF8" w14:textId="7135E2EA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平成</w:t>
            </w:r>
            <w:r w:rsidR="00EA6D82"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2</w:t>
            </w:r>
            <w:r w:rsidR="006710E5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4D1BD2B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52E2A1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国立大学法人◆◆大学　農学部　食料生命科学科　卒業</w:t>
            </w:r>
          </w:p>
        </w:tc>
      </w:tr>
      <w:tr w:rsidR="00374322" w:rsidRPr="00374322" w14:paraId="3DD0BA84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05298B" w14:textId="4CE3EF4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平成</w:t>
            </w:r>
            <w:r w:rsidR="00EA6D82"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2</w:t>
            </w:r>
            <w:r w:rsidR="006710E5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2C17A1A6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1A12337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国立大学法人◆◆大学大学院　農学研究科　生物資源科学専攻　進学</w:t>
            </w:r>
          </w:p>
        </w:tc>
      </w:tr>
      <w:tr w:rsidR="00374322" w:rsidRPr="00374322" w14:paraId="09FFA926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902303" w14:textId="46B35C63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平成</w:t>
            </w:r>
            <w:r w:rsidR="006710E5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339BE163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226EC0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国立大学法人◆◆大学大学院　農学研究科　生物資源科学専攻修士課程　修了</w:t>
            </w:r>
          </w:p>
        </w:tc>
      </w:tr>
      <w:tr w:rsidR="00374322" w:rsidRPr="00374322" w14:paraId="0788C349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08D1C6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D6470E5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14BE478" w14:textId="77777777" w:rsidR="00FA5A2C" w:rsidRPr="00374322" w:rsidRDefault="00FA5A2C" w:rsidP="00FA5A2C">
            <w:pPr>
              <w:wordWrap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以上　　</w:t>
            </w:r>
          </w:p>
        </w:tc>
      </w:tr>
      <w:tr w:rsidR="00374322" w:rsidRPr="00374322" w14:paraId="7F34899E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B88C61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14:paraId="56EE3C4E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8C58BA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374322" w:rsidRPr="00374322" w14:paraId="16021561" w14:textId="77777777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907F7E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B77B973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23EDA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68FAD818" w14:textId="77777777" w:rsidR="00D94D17" w:rsidRPr="00374322" w:rsidRDefault="00D94D17" w:rsidP="00D40033">
      <w:pPr>
        <w:rPr>
          <w:color w:val="000000" w:themeColor="text1"/>
        </w:rPr>
      </w:pPr>
    </w:p>
    <w:tbl>
      <w:tblPr>
        <w:tblpPr w:leftFromText="142" w:rightFromText="142" w:vertAnchor="text" w:horzAnchor="margin" w:tblpY="169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14"/>
        <w:gridCol w:w="5620"/>
        <w:gridCol w:w="1129"/>
        <w:gridCol w:w="1270"/>
      </w:tblGrid>
      <w:tr w:rsidR="00374322" w:rsidRPr="00374322" w14:paraId="3C0EB3F0" w14:textId="77777777" w:rsidTr="00FA5A2C">
        <w:trPr>
          <w:cantSplit/>
          <w:trHeight w:val="138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A40F0D9" w14:textId="77777777" w:rsidR="00FA5A2C" w:rsidRPr="00374322" w:rsidRDefault="00FA5A2C" w:rsidP="00FA5A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864B6C2" w14:textId="77777777" w:rsidR="00FA5A2C" w:rsidRPr="00374322" w:rsidRDefault="00FA5A2C" w:rsidP="00FA5A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62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AC4091E" w14:textId="77777777" w:rsidR="00FA5A2C" w:rsidRPr="00374322" w:rsidRDefault="00FA5A2C" w:rsidP="00FA5A2C">
            <w:pPr>
              <w:ind w:firstLineChars="500" w:firstLine="10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職　歴　　　　（職　名）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E992C" w14:textId="77777777" w:rsidR="00FA5A2C" w:rsidRPr="00374322" w:rsidRDefault="00FA5A2C" w:rsidP="00FA5A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職　種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66D539" w14:textId="77777777" w:rsidR="00FA5A2C" w:rsidRPr="00374322" w:rsidRDefault="00FA5A2C" w:rsidP="00FA5A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7432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雇用形態</w:t>
            </w:r>
          </w:p>
        </w:tc>
      </w:tr>
      <w:tr w:rsidR="00374322" w:rsidRPr="00374322" w14:paraId="3F75AE9F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19DBED" w14:textId="4D84C74D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平成</w:t>
            </w:r>
            <w:r w:rsidR="006710E5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4A16CF7D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22D7AF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株式会社◇○食品入社</w:t>
            </w: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商品開発部技術員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93649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643C9A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正規雇用</w:t>
            </w:r>
          </w:p>
        </w:tc>
      </w:tr>
      <w:tr w:rsidR="00374322" w:rsidRPr="00374322" w14:paraId="01E50FC1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B8D8F7" w14:textId="5FA930B9" w:rsidR="00FA5A2C" w:rsidRPr="00374322" w:rsidRDefault="003B3574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C411AA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6710E5"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6E682EFB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DF3651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株式会社◇○食品</w:t>
            </w: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商品開発部開発ﾌﾟﾛｼﾞｪｸﾄﾘｰﾀﾞｰ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80E3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47EE6" w14:textId="77777777" w:rsidR="00FA5A2C" w:rsidRPr="00374322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正規雇用</w:t>
            </w:r>
          </w:p>
        </w:tc>
      </w:tr>
      <w:tr w:rsidR="00374322" w:rsidRPr="00374322" w14:paraId="7A33697E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9A1C8E" w14:textId="77777777" w:rsidR="00FA5A2C" w:rsidRPr="00374322" w:rsidRDefault="00FA5A2C" w:rsidP="00FA5A2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72464B54" w14:textId="77777777" w:rsidR="00FA5A2C" w:rsidRPr="00374322" w:rsidRDefault="00FA5A2C" w:rsidP="00FA5A2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C4BAE6" w14:textId="77777777" w:rsidR="00FA5A2C" w:rsidRPr="00374322" w:rsidRDefault="00FA5A2C" w:rsidP="00FA5A2C">
            <w:pPr>
              <w:ind w:right="14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743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現在に至る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B3E3" w14:textId="77777777" w:rsidR="00FA5A2C" w:rsidRPr="00374322" w:rsidRDefault="00FA5A2C" w:rsidP="00FA5A2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FBFD5B" w14:textId="77777777" w:rsidR="00FA5A2C" w:rsidRPr="00374322" w:rsidRDefault="00FA5A2C" w:rsidP="00FA5A2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13D365CB" w14:textId="77777777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62F405" w14:textId="77777777" w:rsidR="00FA5A2C" w:rsidRPr="00374322" w:rsidRDefault="00FA5A2C" w:rsidP="00FA5A2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14:paraId="6C38375C" w14:textId="77777777" w:rsidR="00FA5A2C" w:rsidRPr="00374322" w:rsidRDefault="00FA5A2C" w:rsidP="00FA5A2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B0B291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3F1D" w14:textId="77777777" w:rsidR="00FA5A2C" w:rsidRPr="00374322" w:rsidRDefault="00FA5A2C" w:rsidP="00FA5A2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E51E96" w14:textId="77777777" w:rsidR="00FA5A2C" w:rsidRPr="00374322" w:rsidRDefault="00FA5A2C" w:rsidP="00FA5A2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4322" w:rsidRPr="00374322" w14:paraId="686B6709" w14:textId="77777777" w:rsidTr="00FA5A2C">
        <w:trPr>
          <w:cantSplit/>
          <w:trHeight w:val="502"/>
        </w:trPr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F4D59E" w14:textId="77777777" w:rsidR="00FA5A2C" w:rsidRPr="00374322" w:rsidRDefault="00FA5A2C" w:rsidP="00FA5A2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EB3E311" w14:textId="77777777" w:rsidR="00FA5A2C" w:rsidRPr="00374322" w:rsidRDefault="00FA5A2C" w:rsidP="00FA5A2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AE6C2" w14:textId="77777777" w:rsidR="00FA5A2C" w:rsidRPr="00374322" w:rsidRDefault="00FA5A2C" w:rsidP="00FA5A2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36350" w14:textId="77777777" w:rsidR="00FA5A2C" w:rsidRPr="00374322" w:rsidRDefault="00FA5A2C" w:rsidP="00FA5A2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5CECE" w14:textId="77777777" w:rsidR="00FA5A2C" w:rsidRPr="00374322" w:rsidRDefault="00FA5A2C" w:rsidP="00FA5A2C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7B5CB8EE" w14:textId="77777777" w:rsidR="00FA5A2C" w:rsidRPr="00824091" w:rsidRDefault="00FA5A2C" w:rsidP="00D40033"/>
    <w:sectPr w:rsidR="00FA5A2C" w:rsidRPr="00824091" w:rsidSect="0078070E">
      <w:headerReference w:type="default" r:id="rId8"/>
      <w:pgSz w:w="11906" w:h="16838"/>
      <w:pgMar w:top="851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F396" w14:textId="77777777" w:rsidR="00EB5314" w:rsidRDefault="00EB5314" w:rsidP="001273D3">
      <w:r>
        <w:separator/>
      </w:r>
    </w:p>
  </w:endnote>
  <w:endnote w:type="continuationSeparator" w:id="0">
    <w:p w14:paraId="417F5D39" w14:textId="77777777" w:rsidR="00EB5314" w:rsidRDefault="00EB5314" w:rsidP="001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5DFED" w14:textId="77777777" w:rsidR="00EB5314" w:rsidRDefault="00EB5314" w:rsidP="001273D3">
      <w:r>
        <w:separator/>
      </w:r>
    </w:p>
  </w:footnote>
  <w:footnote w:type="continuationSeparator" w:id="0">
    <w:p w14:paraId="4D832A9E" w14:textId="77777777" w:rsidR="00EB5314" w:rsidRDefault="00EB5314" w:rsidP="0012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45DA" w14:textId="77777777" w:rsidR="00AC422D" w:rsidRPr="00AC422D" w:rsidRDefault="00AC422D">
    <w:pPr>
      <w:pStyle w:val="a5"/>
      <w:rPr>
        <w:sz w:val="24"/>
        <w:szCs w:val="24"/>
      </w:rPr>
    </w:pPr>
    <w:r w:rsidRPr="00AC422D">
      <w:rPr>
        <w:rFonts w:hint="eastAsia"/>
        <w:sz w:val="24"/>
        <w:szCs w:val="24"/>
      </w:rPr>
      <w:t>別紙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31120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BF9"/>
    <w:rsid w:val="00011349"/>
    <w:rsid w:val="00014828"/>
    <w:rsid w:val="0002306D"/>
    <w:rsid w:val="00033DEE"/>
    <w:rsid w:val="000607E0"/>
    <w:rsid w:val="00062765"/>
    <w:rsid w:val="00071B84"/>
    <w:rsid w:val="00073204"/>
    <w:rsid w:val="000761FA"/>
    <w:rsid w:val="00077F8F"/>
    <w:rsid w:val="000853B6"/>
    <w:rsid w:val="00085C8D"/>
    <w:rsid w:val="000A11E1"/>
    <w:rsid w:val="000A496A"/>
    <w:rsid w:val="00105613"/>
    <w:rsid w:val="0011363B"/>
    <w:rsid w:val="001273D3"/>
    <w:rsid w:val="00132502"/>
    <w:rsid w:val="00135134"/>
    <w:rsid w:val="001537A1"/>
    <w:rsid w:val="00157A5A"/>
    <w:rsid w:val="001673ED"/>
    <w:rsid w:val="00184023"/>
    <w:rsid w:val="001873E5"/>
    <w:rsid w:val="00197647"/>
    <w:rsid w:val="001B3596"/>
    <w:rsid w:val="001C02E9"/>
    <w:rsid w:val="001C2A07"/>
    <w:rsid w:val="001F2643"/>
    <w:rsid w:val="00221751"/>
    <w:rsid w:val="00255E02"/>
    <w:rsid w:val="00284221"/>
    <w:rsid w:val="00286556"/>
    <w:rsid w:val="002A41D4"/>
    <w:rsid w:val="00325206"/>
    <w:rsid w:val="00353CBE"/>
    <w:rsid w:val="0035453A"/>
    <w:rsid w:val="00361792"/>
    <w:rsid w:val="003733E1"/>
    <w:rsid w:val="00374322"/>
    <w:rsid w:val="0039088E"/>
    <w:rsid w:val="003B2BF9"/>
    <w:rsid w:val="003B3574"/>
    <w:rsid w:val="003B63F7"/>
    <w:rsid w:val="003E242E"/>
    <w:rsid w:val="003E74F4"/>
    <w:rsid w:val="00432F0D"/>
    <w:rsid w:val="00433296"/>
    <w:rsid w:val="00477006"/>
    <w:rsid w:val="00481574"/>
    <w:rsid w:val="00486ADD"/>
    <w:rsid w:val="004B576B"/>
    <w:rsid w:val="004D1D4F"/>
    <w:rsid w:val="004D2D6B"/>
    <w:rsid w:val="004E390D"/>
    <w:rsid w:val="0051505A"/>
    <w:rsid w:val="0052041A"/>
    <w:rsid w:val="00520918"/>
    <w:rsid w:val="00555C8F"/>
    <w:rsid w:val="0057144E"/>
    <w:rsid w:val="00581346"/>
    <w:rsid w:val="005D1C52"/>
    <w:rsid w:val="005D3946"/>
    <w:rsid w:val="005F1DF5"/>
    <w:rsid w:val="0061631D"/>
    <w:rsid w:val="0061791C"/>
    <w:rsid w:val="00644F92"/>
    <w:rsid w:val="006451E4"/>
    <w:rsid w:val="00650D24"/>
    <w:rsid w:val="00657132"/>
    <w:rsid w:val="00660F83"/>
    <w:rsid w:val="006710E5"/>
    <w:rsid w:val="0069113E"/>
    <w:rsid w:val="006930AF"/>
    <w:rsid w:val="006A3FB0"/>
    <w:rsid w:val="006C70B4"/>
    <w:rsid w:val="006C7243"/>
    <w:rsid w:val="006D7358"/>
    <w:rsid w:val="006E44EB"/>
    <w:rsid w:val="006F21C1"/>
    <w:rsid w:val="00700D7E"/>
    <w:rsid w:val="00756542"/>
    <w:rsid w:val="007672CD"/>
    <w:rsid w:val="0078070E"/>
    <w:rsid w:val="00783E27"/>
    <w:rsid w:val="00784E5D"/>
    <w:rsid w:val="00793367"/>
    <w:rsid w:val="007949FD"/>
    <w:rsid w:val="007957BA"/>
    <w:rsid w:val="00797AF1"/>
    <w:rsid w:val="007B053A"/>
    <w:rsid w:val="007B3DDD"/>
    <w:rsid w:val="00800B24"/>
    <w:rsid w:val="00812CAE"/>
    <w:rsid w:val="00821B97"/>
    <w:rsid w:val="00824091"/>
    <w:rsid w:val="008309F7"/>
    <w:rsid w:val="008769EC"/>
    <w:rsid w:val="00881B74"/>
    <w:rsid w:val="00893BC7"/>
    <w:rsid w:val="0089453C"/>
    <w:rsid w:val="00894C96"/>
    <w:rsid w:val="00897276"/>
    <w:rsid w:val="008A0565"/>
    <w:rsid w:val="008A71F7"/>
    <w:rsid w:val="008E02F9"/>
    <w:rsid w:val="008E1D07"/>
    <w:rsid w:val="009073AE"/>
    <w:rsid w:val="00907E39"/>
    <w:rsid w:val="00915B5A"/>
    <w:rsid w:val="00923533"/>
    <w:rsid w:val="00923FBA"/>
    <w:rsid w:val="00932E54"/>
    <w:rsid w:val="00935ECE"/>
    <w:rsid w:val="0098573A"/>
    <w:rsid w:val="00991488"/>
    <w:rsid w:val="009B3419"/>
    <w:rsid w:val="009C3C90"/>
    <w:rsid w:val="009C4E10"/>
    <w:rsid w:val="009E1266"/>
    <w:rsid w:val="00A00C6C"/>
    <w:rsid w:val="00A13842"/>
    <w:rsid w:val="00A25E52"/>
    <w:rsid w:val="00A60B8D"/>
    <w:rsid w:val="00A73148"/>
    <w:rsid w:val="00A811D7"/>
    <w:rsid w:val="00A83F99"/>
    <w:rsid w:val="00A930DE"/>
    <w:rsid w:val="00AB2BC2"/>
    <w:rsid w:val="00AB62D9"/>
    <w:rsid w:val="00AB6B85"/>
    <w:rsid w:val="00AC346A"/>
    <w:rsid w:val="00AC422D"/>
    <w:rsid w:val="00AD1679"/>
    <w:rsid w:val="00AD40E2"/>
    <w:rsid w:val="00AE11A3"/>
    <w:rsid w:val="00B02280"/>
    <w:rsid w:val="00B22DE6"/>
    <w:rsid w:val="00B821E2"/>
    <w:rsid w:val="00B87027"/>
    <w:rsid w:val="00B92791"/>
    <w:rsid w:val="00BC69A7"/>
    <w:rsid w:val="00BD17B9"/>
    <w:rsid w:val="00BF227D"/>
    <w:rsid w:val="00BF27B3"/>
    <w:rsid w:val="00BF3029"/>
    <w:rsid w:val="00BF4391"/>
    <w:rsid w:val="00C1227C"/>
    <w:rsid w:val="00C159A7"/>
    <w:rsid w:val="00C40B3E"/>
    <w:rsid w:val="00C411AA"/>
    <w:rsid w:val="00C44450"/>
    <w:rsid w:val="00C522D4"/>
    <w:rsid w:val="00C645D7"/>
    <w:rsid w:val="00C7002D"/>
    <w:rsid w:val="00CC7D1A"/>
    <w:rsid w:val="00CD54AE"/>
    <w:rsid w:val="00D033D3"/>
    <w:rsid w:val="00D1078B"/>
    <w:rsid w:val="00D22A79"/>
    <w:rsid w:val="00D2510A"/>
    <w:rsid w:val="00D40033"/>
    <w:rsid w:val="00D56C23"/>
    <w:rsid w:val="00D8096A"/>
    <w:rsid w:val="00D94D17"/>
    <w:rsid w:val="00DA6A61"/>
    <w:rsid w:val="00DD485C"/>
    <w:rsid w:val="00DE23BD"/>
    <w:rsid w:val="00DF2067"/>
    <w:rsid w:val="00E03DF1"/>
    <w:rsid w:val="00E113D0"/>
    <w:rsid w:val="00E20BF5"/>
    <w:rsid w:val="00E5223B"/>
    <w:rsid w:val="00E8757E"/>
    <w:rsid w:val="00E913CB"/>
    <w:rsid w:val="00E93CC5"/>
    <w:rsid w:val="00E951D4"/>
    <w:rsid w:val="00EA6D82"/>
    <w:rsid w:val="00EB5314"/>
    <w:rsid w:val="00EC4751"/>
    <w:rsid w:val="00EE69A5"/>
    <w:rsid w:val="00F05CEB"/>
    <w:rsid w:val="00F4242F"/>
    <w:rsid w:val="00F53EEE"/>
    <w:rsid w:val="00F610C4"/>
    <w:rsid w:val="00F7317F"/>
    <w:rsid w:val="00F815A4"/>
    <w:rsid w:val="00F86C20"/>
    <w:rsid w:val="00FA5A2C"/>
    <w:rsid w:val="00FA64FA"/>
    <w:rsid w:val="00FB0E40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EC5D6"/>
  <w15:docId w15:val="{11DBB808-4261-49D0-B7B4-9F6EB670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BF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2BF9"/>
  </w:style>
  <w:style w:type="character" w:customStyle="1" w:styleId="a4">
    <w:name w:val="本文 (文字)"/>
    <w:basedOn w:val="a0"/>
    <w:link w:val="a3"/>
    <w:rsid w:val="003B2BF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3D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3D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2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3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5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59A6-46E5-4C62-8AC6-F592713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) 濵﨑</cp:lastModifiedBy>
  <cp:revision>76</cp:revision>
  <cp:lastPrinted>2026-05-07T00:27:00Z</cp:lastPrinted>
  <dcterms:created xsi:type="dcterms:W3CDTF">2016-05-29T03:46:00Z</dcterms:created>
  <dcterms:modified xsi:type="dcterms:W3CDTF">2026-05-07T00:27:00Z</dcterms:modified>
</cp:coreProperties>
</file>